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Look w:val="01E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71FB7" w:rsidRDefault="00B71FB7" w:rsidP="0024052C">
            <w:pPr>
              <w:ind w:left="2397"/>
              <w:jc w:val="both"/>
            </w:pPr>
          </w:p>
          <w:p w:rsidR="00BF025B" w:rsidRPr="002C06B8" w:rsidRDefault="00BF025B" w:rsidP="00B71FB7">
            <w:pPr>
              <w:ind w:left="2397"/>
              <w:jc w:val="right"/>
            </w:pPr>
            <w:r w:rsidRPr="002C06B8">
              <w:t>Приложение 1</w:t>
            </w:r>
          </w:p>
          <w:p w:rsidR="00BF025B" w:rsidRPr="002C06B8" w:rsidRDefault="00BF025B" w:rsidP="00B71FB7">
            <w:pPr>
              <w:ind w:left="2397"/>
              <w:jc w:val="right"/>
            </w:pPr>
            <w:r w:rsidRPr="002C06B8">
              <w:t>Утверждено</w:t>
            </w:r>
            <w:r w:rsidR="00B71FB7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71FB7" w:rsidP="00B71FB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 xml:space="preserve">                                        о</w:t>
            </w:r>
            <w:r w:rsidR="00BF025B" w:rsidRPr="002C06B8">
              <w:t>т</w:t>
            </w:r>
            <w:r>
              <w:t xml:space="preserve"> 15.05.2026 </w:t>
            </w:r>
            <w:r w:rsidR="00BF025B" w:rsidRPr="004F7270">
              <w:t>№</w:t>
            </w:r>
            <w:r>
              <w:t xml:space="preserve"> 44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7762B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8B0309" w:rsidRPr="008B0309" w:rsidRDefault="00C27A24" w:rsidP="008B030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земельн</w:t>
      </w:r>
      <w:r w:rsidR="00443CF0">
        <w:rPr>
          <w:bCs/>
          <w:sz w:val="28"/>
          <w:szCs w:val="28"/>
        </w:rPr>
        <w:t>ого участка</w:t>
      </w:r>
      <w:r w:rsidR="008B0309" w:rsidRPr="008B0309">
        <w:rPr>
          <w:bCs/>
          <w:sz w:val="28"/>
          <w:szCs w:val="28"/>
        </w:rPr>
        <w:t xml:space="preserve">с кадастровым номером76:21:010201:32, расположенного по адресу: </w:t>
      </w:r>
    </w:p>
    <w:p w:rsidR="008B0309" w:rsidRPr="008B0309" w:rsidRDefault="008B0309" w:rsidP="008B0309">
      <w:pPr>
        <w:jc w:val="center"/>
        <w:rPr>
          <w:bCs/>
          <w:sz w:val="28"/>
          <w:szCs w:val="28"/>
        </w:rPr>
      </w:pPr>
      <w:r w:rsidRPr="008B0309">
        <w:rPr>
          <w:bCs/>
          <w:sz w:val="28"/>
          <w:szCs w:val="28"/>
        </w:rPr>
        <w:t>город Тутаев, проспект 50-летия Победы, дом 47</w:t>
      </w:r>
    </w:p>
    <w:p w:rsidR="0047045F" w:rsidRPr="00C27A24" w:rsidRDefault="0047045F" w:rsidP="00C27A2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8B0309" w:rsidP="002A0F4D">
            <w:pPr>
              <w:jc w:val="center"/>
            </w:pPr>
            <w:r>
              <w:t>Камкин Сергей Викторович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B94CDB">
              <w:rPr>
                <w:color w:val="auto"/>
              </w:rPr>
              <w:t>Склад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8D5755">
              <w:rPr>
                <w:color w:val="auto"/>
                <w:lang w:val="en-US"/>
              </w:rPr>
              <w:t>6.</w:t>
            </w:r>
            <w:bookmarkStart w:id="4" w:name="_GoBack"/>
            <w:bookmarkEnd w:id="4"/>
            <w:r w:rsidR="00B94CDB">
              <w:rPr>
                <w:color w:val="auto"/>
                <w:lang w:val="en-US"/>
              </w:rPr>
              <w:t>9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8B0309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794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94CDB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асть</w:t>
            </w:r>
            <w:r w:rsidR="003C6F32">
              <w:t xml:space="preserve">, </w:t>
            </w:r>
            <w:r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</w:t>
            </w:r>
            <w:r>
              <w:lastRenderedPageBreak/>
              <w:t>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94CDB" w:rsidRDefault="00B94CDB" w:rsidP="00596A5D">
      <w:pPr>
        <w:jc w:val="center"/>
        <w:rPr>
          <w:b/>
        </w:rPr>
      </w:pPr>
    </w:p>
    <w:p w:rsidR="00B94CDB" w:rsidRDefault="00B94C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3C6F32">
        <w:rPr>
          <w:sz w:val="28"/>
        </w:rPr>
        <w:t>ого</w:t>
      </w:r>
      <w:r>
        <w:rPr>
          <w:sz w:val="28"/>
        </w:rPr>
        <w:t xml:space="preserve"> участк</w:t>
      </w:r>
      <w:r w:rsidR="003C6F32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BB44DB" w:rsidRDefault="008D5755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795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5-08_10-42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F0" w:rsidRDefault="003766F0">
      <w:r>
        <w:separator/>
      </w:r>
    </w:p>
  </w:endnote>
  <w:endnote w:type="continuationSeparator" w:id="1">
    <w:p w:rsidR="003766F0" w:rsidRDefault="0037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F0" w:rsidRDefault="003766F0">
      <w:r>
        <w:separator/>
      </w:r>
    </w:p>
  </w:footnote>
  <w:footnote w:type="continuationSeparator" w:id="1">
    <w:p w:rsidR="003766F0" w:rsidRDefault="0037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6C625B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042F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87EBD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673B4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413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6F0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625B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16EB4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309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55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1ADF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1FB7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94CDB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3AED-C5A4-4015-A4EE-1117AEA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kanc-vs</cp:lastModifiedBy>
  <cp:revision>2</cp:revision>
  <cp:lastPrinted>2026-05-15T06:27:00Z</cp:lastPrinted>
  <dcterms:created xsi:type="dcterms:W3CDTF">2026-05-18T07:24:00Z</dcterms:created>
  <dcterms:modified xsi:type="dcterms:W3CDTF">2026-05-18T07:24:00Z</dcterms:modified>
</cp:coreProperties>
</file>